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0C7E76" w:rsidRPr="000C7E76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предельных тарифов на захоронение твердых коммунальных отходов и утверждении производственной программы для Общества с ограниченной ответственностью «Фламинго» </w:t>
      </w:r>
      <w:proofErr w:type="spellStart"/>
      <w:r w:rsidR="000C7E76" w:rsidRPr="000C7E76">
        <w:rPr>
          <w:rFonts w:ascii="Times New Roman" w:hAnsi="Times New Roman"/>
          <w:sz w:val="28"/>
          <w:szCs w:val="28"/>
          <w:shd w:val="clear" w:color="auto" w:fill="FFFFFF"/>
        </w:rPr>
        <w:t>Дрожжановского</w:t>
      </w:r>
      <w:proofErr w:type="spellEnd"/>
      <w:r w:rsidR="000C7E76" w:rsidRPr="000C7E76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0C7E76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5 год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4AF5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317"/>
    <w:rsid w:val="00FB5979"/>
    <w:rsid w:val="00FB6869"/>
    <w:rsid w:val="00FB6F5E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9DF2-88D3-4EBF-B1E0-EC817911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30:00Z</dcterms:created>
  <dcterms:modified xsi:type="dcterms:W3CDTF">2024-12-24T08:30:00Z</dcterms:modified>
</cp:coreProperties>
</file>